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77D92" w14:textId="77777777" w:rsidR="007E761B" w:rsidRPr="005C44E3" w:rsidRDefault="009A38FE" w:rsidP="00B47FB4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WNIOSEK </w:t>
      </w:r>
      <w:r w:rsidR="00022F30" w:rsidRPr="005C44E3">
        <w:rPr>
          <w:b/>
          <w:bCs/>
          <w:color w:val="auto"/>
        </w:rPr>
        <w:t>O REFUNDACJĘ</w:t>
      </w:r>
    </w:p>
    <w:p w14:paraId="64991EA2" w14:textId="31D457D3" w:rsidR="00A43DB6" w:rsidRPr="00EC001F" w:rsidRDefault="00A43DB6" w:rsidP="00B47FB4">
      <w:pPr>
        <w:pStyle w:val="Default"/>
        <w:spacing w:after="120"/>
        <w:rPr>
          <w:b/>
          <w:bCs/>
          <w:color w:val="auto"/>
        </w:rPr>
      </w:pPr>
      <w:r w:rsidRPr="00EC001F">
        <w:rPr>
          <w:b/>
          <w:bCs/>
          <w:color w:val="auto"/>
        </w:rPr>
        <w:t xml:space="preserve">Część 1 (wypełnia </w:t>
      </w:r>
      <w:r w:rsidR="00DA2ECE" w:rsidRPr="00EC001F">
        <w:rPr>
          <w:b/>
          <w:bCs/>
          <w:color w:val="auto"/>
        </w:rPr>
        <w:t>MŚP</w:t>
      </w:r>
      <w:r w:rsidRPr="00EC001F">
        <w:rPr>
          <w:b/>
          <w:bCs/>
          <w:color w:val="auto"/>
        </w:rPr>
        <w:t>)</w:t>
      </w:r>
    </w:p>
    <w:p w14:paraId="61390976" w14:textId="77777777" w:rsidR="00022F30" w:rsidRPr="00EC001F" w:rsidRDefault="00022F30" w:rsidP="00F83585">
      <w:pPr>
        <w:pStyle w:val="Default"/>
        <w:numPr>
          <w:ilvl w:val="0"/>
          <w:numId w:val="41"/>
        </w:numPr>
        <w:spacing w:before="240" w:after="120"/>
        <w:ind w:left="567" w:hanging="567"/>
        <w:rPr>
          <w:b/>
          <w:bCs/>
          <w:color w:val="auto"/>
        </w:rPr>
      </w:pPr>
      <w:r w:rsidRPr="00EC001F">
        <w:rPr>
          <w:b/>
          <w:bCs/>
          <w:color w:val="auto"/>
        </w:rPr>
        <w:t xml:space="preserve">Dane </w:t>
      </w:r>
      <w:r w:rsidR="00DA2ECE" w:rsidRPr="00EC001F">
        <w:rPr>
          <w:b/>
          <w:bCs/>
          <w:color w:val="auto"/>
        </w:rPr>
        <w:t>MŚ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011"/>
      </w:tblGrid>
      <w:tr w:rsidR="00022F30" w:rsidRPr="00611239" w14:paraId="136F3C90" w14:textId="77777777" w:rsidTr="00673F98">
        <w:trPr>
          <w:trHeight w:val="518"/>
        </w:trPr>
        <w:tc>
          <w:tcPr>
            <w:tcW w:w="3193" w:type="dxa"/>
            <w:shd w:val="clear" w:color="auto" w:fill="D9D9D9"/>
            <w:vAlign w:val="center"/>
          </w:tcPr>
          <w:p w14:paraId="642CE130" w14:textId="77777777" w:rsidR="00022F30" w:rsidRPr="00A01925" w:rsidRDefault="00022F30" w:rsidP="00DA2EC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bookmarkStart w:id="0" w:name="_Hlk534957513"/>
            <w:r w:rsidRPr="00A01925">
              <w:rPr>
                <w:rFonts w:ascii="Times New Roman" w:hAnsi="Times New Roman"/>
              </w:rPr>
              <w:t xml:space="preserve">Nazwa </w:t>
            </w:r>
            <w:r w:rsidR="00DA2ECE" w:rsidRPr="00A01925">
              <w:rPr>
                <w:rFonts w:ascii="Times New Roman" w:hAnsi="Times New Roman"/>
                <w:lang w:val="pl-PL"/>
              </w:rPr>
              <w:t>MŚP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8C7C8CE" w14:textId="77777777" w:rsidR="00022F30" w:rsidRPr="00611239" w:rsidRDefault="00022F30" w:rsidP="00022F30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E3268" w:rsidRPr="00611239" w14:paraId="4FC9453F" w14:textId="77777777" w:rsidTr="00673F98">
        <w:trPr>
          <w:trHeight w:val="518"/>
        </w:trPr>
        <w:tc>
          <w:tcPr>
            <w:tcW w:w="3193" w:type="dxa"/>
            <w:shd w:val="clear" w:color="auto" w:fill="D9D9D9"/>
            <w:vAlign w:val="center"/>
          </w:tcPr>
          <w:p w14:paraId="2D731CDB" w14:textId="77777777" w:rsidR="005E3268" w:rsidRPr="00A01925" w:rsidRDefault="005E3268" w:rsidP="00DA2EC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01925">
              <w:rPr>
                <w:rFonts w:ascii="Times New Roman" w:hAnsi="Times New Roman"/>
                <w:lang w:val="pl-PL"/>
              </w:rPr>
              <w:t>Adres MŚP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3426CE68" w14:textId="77777777" w:rsidR="005E3268" w:rsidRPr="00611239" w:rsidRDefault="005E3268" w:rsidP="00022F30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22F30" w:rsidRPr="00611239" w14:paraId="690F3EB1" w14:textId="77777777" w:rsidTr="00673F98">
        <w:trPr>
          <w:trHeight w:val="518"/>
        </w:trPr>
        <w:tc>
          <w:tcPr>
            <w:tcW w:w="3193" w:type="dxa"/>
            <w:shd w:val="clear" w:color="auto" w:fill="D9D9D9"/>
            <w:vAlign w:val="center"/>
          </w:tcPr>
          <w:p w14:paraId="77725714" w14:textId="77777777" w:rsidR="00022F30" w:rsidRPr="00A01925" w:rsidRDefault="00022F30" w:rsidP="00022F30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01925">
              <w:rPr>
                <w:rFonts w:ascii="Times New Roman" w:hAnsi="Times New Roman"/>
                <w:lang w:val="pl-PL"/>
              </w:rPr>
              <w:t>NIP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8838842" w14:textId="77777777" w:rsidR="00022F30" w:rsidRPr="00611239" w:rsidRDefault="00022F30" w:rsidP="00022F30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bookmarkEnd w:id="0"/>
      <w:tr w:rsidR="00DE0F78" w:rsidRPr="00611239" w14:paraId="603FA251" w14:textId="77777777" w:rsidTr="00673F98">
        <w:trPr>
          <w:trHeight w:val="51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DD0FC" w14:textId="77777777" w:rsidR="00DE0F78" w:rsidRPr="00A01925" w:rsidRDefault="00DE0F78" w:rsidP="00D14D7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01925">
              <w:rPr>
                <w:rFonts w:ascii="Times New Roman" w:hAnsi="Times New Roman"/>
                <w:lang w:val="pl-PL"/>
              </w:rPr>
              <w:t>Osoba wyznaczona do kontaktu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2C69" w14:textId="77777777" w:rsidR="00DE0F78" w:rsidRPr="00611239" w:rsidRDefault="00DE0F78" w:rsidP="00D14D7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E0F78" w:rsidRPr="00611239" w14:paraId="532841B9" w14:textId="77777777" w:rsidTr="00673F98">
        <w:trPr>
          <w:trHeight w:val="51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2E608" w14:textId="77777777" w:rsidR="00DE0F78" w:rsidRPr="00A01925" w:rsidRDefault="00DE0F78" w:rsidP="00D14D7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01925">
              <w:rPr>
                <w:rFonts w:ascii="Times New Roman" w:hAnsi="Times New Roman"/>
                <w:lang w:val="pl-PL"/>
              </w:rPr>
              <w:t>Telefon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63E7" w14:textId="77777777" w:rsidR="00DE0F78" w:rsidRPr="00611239" w:rsidRDefault="00DE0F78" w:rsidP="00D14D7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E0F78" w:rsidRPr="00611239" w14:paraId="303CAB87" w14:textId="77777777" w:rsidTr="00673F98">
        <w:trPr>
          <w:trHeight w:val="51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E47DF" w14:textId="77777777" w:rsidR="00DE0F78" w:rsidRPr="00A01925" w:rsidRDefault="00DE0F78" w:rsidP="00D14D7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01925">
              <w:rPr>
                <w:rFonts w:ascii="Times New Roman" w:hAnsi="Times New Roman"/>
                <w:lang w:val="pl-PL"/>
              </w:rPr>
              <w:t>E-mail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24E9" w14:textId="77777777" w:rsidR="00DE0F78" w:rsidRPr="00611239" w:rsidRDefault="00DE0F78" w:rsidP="00D14D7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08E4E9BD" w14:textId="6BC796F3" w:rsidR="00D00505" w:rsidRPr="00EC001F" w:rsidRDefault="00D00505" w:rsidP="00DA096B">
      <w:pPr>
        <w:pStyle w:val="Default"/>
        <w:numPr>
          <w:ilvl w:val="0"/>
          <w:numId w:val="41"/>
        </w:numPr>
        <w:spacing w:before="240" w:after="120"/>
        <w:ind w:left="567" w:right="142" w:hanging="567"/>
        <w:jc w:val="both"/>
        <w:rPr>
          <w:b/>
          <w:bCs/>
          <w:color w:val="auto"/>
        </w:rPr>
      </w:pPr>
      <w:r w:rsidRPr="00EC001F">
        <w:rPr>
          <w:b/>
          <w:bCs/>
          <w:color w:val="auto"/>
        </w:rPr>
        <w:t>Dane dotyczące u</w:t>
      </w:r>
      <w:r w:rsidR="00A742DA">
        <w:rPr>
          <w:b/>
          <w:bCs/>
          <w:color w:val="auto"/>
        </w:rPr>
        <w:t>sługi doradczej</w:t>
      </w:r>
      <w:r w:rsidRPr="00EC001F">
        <w:rPr>
          <w:b/>
          <w:bCs/>
          <w:color w:val="auto"/>
        </w:rPr>
        <w:t xml:space="preserve"> </w:t>
      </w:r>
      <w:r w:rsidR="00042561" w:rsidRPr="00EC001F">
        <w:rPr>
          <w:b/>
          <w:bCs/>
          <w:color w:val="auto"/>
        </w:rPr>
        <w:t>na realizację vouchera</w:t>
      </w:r>
      <w:r w:rsidR="00A742DA">
        <w:rPr>
          <w:b/>
          <w:bCs/>
          <w:color w:val="auto"/>
        </w:rPr>
        <w:t xml:space="preserve"> zgodnie z zawartą umową pomiędzy Operatorem a MŚ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07"/>
      </w:tblGrid>
      <w:tr w:rsidR="004E3F0C" w:rsidRPr="00611239" w14:paraId="546CE409" w14:textId="77777777" w:rsidTr="00673F98">
        <w:trPr>
          <w:trHeight w:val="519"/>
        </w:trPr>
        <w:tc>
          <w:tcPr>
            <w:tcW w:w="3397" w:type="dxa"/>
            <w:shd w:val="clear" w:color="auto" w:fill="D9D9D9"/>
            <w:vAlign w:val="center"/>
          </w:tcPr>
          <w:p w14:paraId="50E7BE8B" w14:textId="77777777" w:rsidR="00D00505" w:rsidRPr="00611239" w:rsidRDefault="00D00505" w:rsidP="00C6017C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611239">
              <w:rPr>
                <w:rFonts w:ascii="Times New Roman" w:hAnsi="Times New Roman"/>
                <w:lang w:val="pl-PL"/>
              </w:rPr>
              <w:t>Nr umowy na realizację vouchera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585ADE4" w14:textId="77777777" w:rsidR="00D00505" w:rsidRPr="00611239" w:rsidRDefault="00D00505" w:rsidP="00C6017C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E3F0C" w:rsidRPr="00611239" w14:paraId="59C2C953" w14:textId="77777777" w:rsidTr="00673F98">
        <w:trPr>
          <w:trHeight w:val="519"/>
        </w:trPr>
        <w:tc>
          <w:tcPr>
            <w:tcW w:w="3397" w:type="dxa"/>
            <w:shd w:val="clear" w:color="auto" w:fill="D9D9D9"/>
            <w:vAlign w:val="center"/>
          </w:tcPr>
          <w:p w14:paraId="70750FCC" w14:textId="77777777" w:rsidR="00D00505" w:rsidRPr="00611239" w:rsidRDefault="00D00505" w:rsidP="00C6017C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611239">
              <w:rPr>
                <w:rFonts w:ascii="Times New Roman" w:hAnsi="Times New Roman"/>
                <w:lang w:val="pl-PL"/>
              </w:rPr>
              <w:t>Data zawarcia umowy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55EBFFD7" w14:textId="77777777" w:rsidR="00D00505" w:rsidRPr="00611239" w:rsidRDefault="00D00505" w:rsidP="00C6017C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E3F0C" w:rsidRPr="00611239" w14:paraId="30E30B7B" w14:textId="77777777" w:rsidTr="00673F98">
        <w:trPr>
          <w:trHeight w:val="619"/>
        </w:trPr>
        <w:tc>
          <w:tcPr>
            <w:tcW w:w="3397" w:type="dxa"/>
            <w:shd w:val="clear" w:color="auto" w:fill="D9D9D9"/>
            <w:vAlign w:val="center"/>
          </w:tcPr>
          <w:p w14:paraId="20B25669" w14:textId="77777777" w:rsidR="00D00505" w:rsidRPr="00611239" w:rsidRDefault="00D00505" w:rsidP="00C6017C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611239">
              <w:rPr>
                <w:rFonts w:ascii="Times New Roman" w:hAnsi="Times New Roman"/>
                <w:lang w:val="pl-PL"/>
              </w:rPr>
              <w:t>Nazwa usługi doradczej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74A9CB24" w14:textId="77777777" w:rsidR="00D00505" w:rsidRPr="00611239" w:rsidRDefault="00D00505" w:rsidP="00C6017C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113C3AA3" w14:textId="77777777" w:rsidR="00DD7A72" w:rsidRPr="009706B2" w:rsidRDefault="00D00505" w:rsidP="00DA096B">
      <w:pPr>
        <w:pStyle w:val="Default"/>
        <w:numPr>
          <w:ilvl w:val="0"/>
          <w:numId w:val="41"/>
        </w:numPr>
        <w:spacing w:before="240" w:after="120"/>
        <w:ind w:left="567" w:hanging="567"/>
        <w:jc w:val="both"/>
        <w:rPr>
          <w:b/>
          <w:bCs/>
          <w:color w:val="auto"/>
        </w:rPr>
      </w:pPr>
      <w:r w:rsidRPr="009706B2">
        <w:rPr>
          <w:b/>
          <w:bCs/>
          <w:color w:val="auto"/>
        </w:rPr>
        <w:t xml:space="preserve">Wartość w wyniku zrealizowania usługi doradczej </w:t>
      </w:r>
      <w:r w:rsidR="006D12AD" w:rsidRPr="009706B2">
        <w:rPr>
          <w:b/>
          <w:bCs/>
          <w:color w:val="auto"/>
        </w:rPr>
        <w:t>zgodnie z załączon</w:t>
      </w:r>
      <w:r w:rsidR="008500FF" w:rsidRPr="009706B2">
        <w:rPr>
          <w:b/>
          <w:bCs/>
          <w:color w:val="auto"/>
        </w:rPr>
        <w:t xml:space="preserve">ą </w:t>
      </w:r>
      <w:r w:rsidR="008500FF" w:rsidRPr="009706B2">
        <w:rPr>
          <w:b/>
          <w:color w:val="auto"/>
        </w:rPr>
        <w:t>kopią faktury VAT/rachunku/innego równoważnego dowodu księg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397"/>
      </w:tblGrid>
      <w:tr w:rsidR="00A742DA" w:rsidRPr="00611239" w14:paraId="48676E57" w14:textId="77777777" w:rsidTr="00673F98">
        <w:trPr>
          <w:trHeight w:val="512"/>
        </w:trPr>
        <w:tc>
          <w:tcPr>
            <w:tcW w:w="5807" w:type="dxa"/>
            <w:shd w:val="clear" w:color="auto" w:fill="D9D9D9"/>
            <w:vAlign w:val="center"/>
          </w:tcPr>
          <w:p w14:paraId="4EA24798" w14:textId="6FB3CEC9" w:rsidR="00A742DA" w:rsidRDefault="00A742DA" w:rsidP="00673F98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</w:t>
            </w:r>
            <w:r w:rsidR="00763D26">
              <w:rPr>
                <w:rFonts w:ascii="Times New Roman" w:hAnsi="Times New Roman"/>
                <w:lang w:val="pl-PL"/>
              </w:rPr>
              <w:t>umer</w:t>
            </w:r>
            <w:r>
              <w:rPr>
                <w:rFonts w:ascii="Times New Roman" w:hAnsi="Times New Roman"/>
                <w:lang w:val="pl-PL"/>
              </w:rPr>
              <w:t xml:space="preserve"> faktury</w:t>
            </w:r>
            <w:r w:rsidR="008500FF">
              <w:rPr>
                <w:rFonts w:ascii="Times New Roman" w:hAnsi="Times New Roman"/>
                <w:lang w:val="pl-PL"/>
              </w:rPr>
              <w:t>/rachunku/równoważnego dowodu księgowego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2A17DE4" w14:textId="77777777" w:rsidR="00A742DA" w:rsidRPr="00611239" w:rsidRDefault="00A742DA" w:rsidP="0012642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20263" w:rsidRPr="00611239" w14:paraId="137FC9C5" w14:textId="77777777" w:rsidTr="00673F98">
        <w:trPr>
          <w:trHeight w:val="512"/>
        </w:trPr>
        <w:tc>
          <w:tcPr>
            <w:tcW w:w="5807" w:type="dxa"/>
            <w:shd w:val="clear" w:color="auto" w:fill="D9D9D9"/>
            <w:vAlign w:val="center"/>
          </w:tcPr>
          <w:p w14:paraId="4300E9A1" w14:textId="77777777" w:rsidR="00420263" w:rsidRPr="0014069D" w:rsidRDefault="00A742DA" w:rsidP="00A742D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>Kwota</w:t>
            </w:r>
            <w:r w:rsidR="00420263">
              <w:rPr>
                <w:rFonts w:ascii="Times New Roman" w:hAnsi="Times New Roman"/>
                <w:lang w:val="pl-PL"/>
              </w:rPr>
              <w:t xml:space="preserve"> brutto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420263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50FA028" w14:textId="77777777" w:rsidR="00420263" w:rsidRPr="00611239" w:rsidRDefault="00420263" w:rsidP="0012642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12AD" w:rsidRPr="00611239" w14:paraId="58996F55" w14:textId="77777777" w:rsidTr="00673F98">
        <w:trPr>
          <w:trHeight w:val="512"/>
        </w:trPr>
        <w:tc>
          <w:tcPr>
            <w:tcW w:w="5807" w:type="dxa"/>
            <w:shd w:val="clear" w:color="auto" w:fill="D9D9D9"/>
            <w:vAlign w:val="center"/>
          </w:tcPr>
          <w:p w14:paraId="286C36A0" w14:textId="77777777" w:rsidR="006D12AD" w:rsidRDefault="00A742DA" w:rsidP="00A742D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="006D12AD">
              <w:rPr>
                <w:rFonts w:ascii="Times New Roman" w:hAnsi="Times New Roman"/>
                <w:lang w:val="pl-PL"/>
              </w:rPr>
              <w:t xml:space="preserve"> tym VAT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A786A78" w14:textId="77777777" w:rsidR="006D12AD" w:rsidRPr="00611239" w:rsidRDefault="006D12AD" w:rsidP="0012642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20263" w:rsidRPr="00611239" w14:paraId="3E0F9973" w14:textId="77777777" w:rsidTr="00673F98">
        <w:trPr>
          <w:trHeight w:val="512"/>
        </w:trPr>
        <w:tc>
          <w:tcPr>
            <w:tcW w:w="5807" w:type="dxa"/>
            <w:shd w:val="clear" w:color="auto" w:fill="D9D9D9"/>
            <w:vAlign w:val="center"/>
          </w:tcPr>
          <w:p w14:paraId="115105BF" w14:textId="77777777" w:rsidR="00420263" w:rsidRPr="0014069D" w:rsidRDefault="00A742DA" w:rsidP="00A742D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>Koszty</w:t>
            </w:r>
            <w:r w:rsidR="006D12AD">
              <w:rPr>
                <w:rFonts w:ascii="Times New Roman" w:hAnsi="Times New Roman"/>
                <w:lang w:val="pl-PL"/>
              </w:rPr>
              <w:t xml:space="preserve"> kwalifikowan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C561925" w14:textId="77777777" w:rsidR="00420263" w:rsidRPr="00611239" w:rsidRDefault="00420263" w:rsidP="0012642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4365" w:rsidRPr="00611239" w14:paraId="17A39D67" w14:textId="77777777" w:rsidTr="00673F98">
        <w:trPr>
          <w:trHeight w:val="512"/>
        </w:trPr>
        <w:tc>
          <w:tcPr>
            <w:tcW w:w="5807" w:type="dxa"/>
            <w:shd w:val="clear" w:color="auto" w:fill="D9D9D9"/>
            <w:vAlign w:val="center"/>
          </w:tcPr>
          <w:p w14:paraId="777EB81A" w14:textId="77777777" w:rsidR="00C14365" w:rsidRPr="0014069D" w:rsidRDefault="00C14365" w:rsidP="0012642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14069D">
              <w:rPr>
                <w:rFonts w:ascii="Times New Roman" w:hAnsi="Times New Roman"/>
              </w:rPr>
              <w:t>Wnioskowana kwota refundacji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369A9CA" w14:textId="77777777" w:rsidR="00C14365" w:rsidRPr="00611239" w:rsidRDefault="00C14365" w:rsidP="0012642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4365" w:rsidRPr="00611239" w14:paraId="06CF9CEC" w14:textId="77777777" w:rsidTr="00673F98">
        <w:trPr>
          <w:trHeight w:val="512"/>
        </w:trPr>
        <w:tc>
          <w:tcPr>
            <w:tcW w:w="5807" w:type="dxa"/>
            <w:shd w:val="clear" w:color="auto" w:fill="D9D9D9"/>
            <w:vAlign w:val="center"/>
          </w:tcPr>
          <w:p w14:paraId="7ADA24EC" w14:textId="77777777" w:rsidR="00C14365" w:rsidRPr="006D12AD" w:rsidRDefault="00C14365" w:rsidP="0012642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14069D">
              <w:rPr>
                <w:rFonts w:ascii="Times New Roman" w:hAnsi="Times New Roman"/>
              </w:rPr>
              <w:t>Wkład własny</w:t>
            </w:r>
            <w:r w:rsidR="006D12AD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DC76DE5" w14:textId="77777777" w:rsidR="00C14365" w:rsidRPr="00611239" w:rsidRDefault="00C14365" w:rsidP="0012642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2EE4BD3E" w14:textId="77777777" w:rsidR="00DA096B" w:rsidRPr="00611239" w:rsidRDefault="00DA096B" w:rsidP="00A43DB6">
      <w:pPr>
        <w:pStyle w:val="Default"/>
        <w:spacing w:after="120"/>
        <w:jc w:val="center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047"/>
        <w:gridCol w:w="4111"/>
      </w:tblGrid>
      <w:tr w:rsidR="00443519" w:rsidRPr="00611239" w14:paraId="21683E77" w14:textId="77777777" w:rsidTr="00EC001F">
        <w:trPr>
          <w:trHeight w:val="567"/>
        </w:trPr>
        <w:tc>
          <w:tcPr>
            <w:tcW w:w="3164" w:type="dxa"/>
            <w:shd w:val="clear" w:color="auto" w:fill="D9D9D9"/>
            <w:vAlign w:val="center"/>
          </w:tcPr>
          <w:p w14:paraId="1A2EE91A" w14:textId="77777777" w:rsidR="00443519" w:rsidRPr="00611239" w:rsidRDefault="00443519" w:rsidP="001D3A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047" w:type="dxa"/>
            <w:tcBorders>
              <w:top w:val="nil"/>
              <w:bottom w:val="nil"/>
            </w:tcBorders>
            <w:vAlign w:val="center"/>
          </w:tcPr>
          <w:p w14:paraId="14B1378E" w14:textId="77777777" w:rsidR="00443519" w:rsidRPr="00611239" w:rsidRDefault="00443519" w:rsidP="001D3A7E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/>
            <w:vAlign w:val="center"/>
          </w:tcPr>
          <w:p w14:paraId="6DAD0365" w14:textId="77777777" w:rsidR="00443519" w:rsidRPr="00611239" w:rsidRDefault="00443519" w:rsidP="001D3A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>Podpis osoby upoważnionej</w:t>
            </w:r>
          </w:p>
        </w:tc>
      </w:tr>
      <w:tr w:rsidR="00443519" w:rsidRPr="00611239" w14:paraId="112A073E" w14:textId="77777777" w:rsidTr="00673F98">
        <w:trPr>
          <w:trHeight w:val="1016"/>
        </w:trPr>
        <w:tc>
          <w:tcPr>
            <w:tcW w:w="3164" w:type="dxa"/>
          </w:tcPr>
          <w:p w14:paraId="37312FFA" w14:textId="77777777" w:rsidR="00443519" w:rsidRPr="00611239" w:rsidRDefault="00443519" w:rsidP="001D3A7E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750A4E01" w14:textId="77777777" w:rsidR="00443519" w:rsidRPr="00611239" w:rsidRDefault="00443519" w:rsidP="001D3A7E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75F6172" w14:textId="77777777" w:rsidR="00443519" w:rsidRPr="00611239" w:rsidRDefault="00443519" w:rsidP="00EC001F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</w:tr>
    </w:tbl>
    <w:p w14:paraId="703BF2EB" w14:textId="3F643B4F" w:rsidR="00D76488" w:rsidRPr="00A01925" w:rsidRDefault="00D76488" w:rsidP="001543AC">
      <w:pPr>
        <w:pStyle w:val="Default"/>
        <w:spacing w:after="120"/>
        <w:jc w:val="both"/>
        <w:rPr>
          <w:b/>
          <w:color w:val="auto"/>
        </w:rPr>
      </w:pPr>
      <w:r w:rsidRPr="00A01925">
        <w:rPr>
          <w:b/>
          <w:color w:val="auto"/>
        </w:rPr>
        <w:lastRenderedPageBreak/>
        <w:t>Część 2 (wypełnia Operator)</w:t>
      </w:r>
    </w:p>
    <w:p w14:paraId="46E31CB4" w14:textId="77777777" w:rsidR="00D76488" w:rsidRPr="00A01925" w:rsidRDefault="00D76488" w:rsidP="00A01925">
      <w:pPr>
        <w:pStyle w:val="Default"/>
        <w:numPr>
          <w:ilvl w:val="0"/>
          <w:numId w:val="42"/>
        </w:numPr>
        <w:spacing w:before="240" w:after="120"/>
        <w:ind w:left="567" w:hanging="567"/>
        <w:jc w:val="both"/>
        <w:rPr>
          <w:b/>
          <w:color w:val="auto"/>
        </w:rPr>
      </w:pPr>
      <w:r w:rsidRPr="00A01925">
        <w:rPr>
          <w:b/>
          <w:color w:val="auto"/>
        </w:rPr>
        <w:t xml:space="preserve">Wynik weryfikacji rozlicze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AB2114" w:rsidRPr="00611239" w14:paraId="412D3213" w14:textId="77777777" w:rsidTr="00673F98">
        <w:trPr>
          <w:trHeight w:val="532"/>
        </w:trPr>
        <w:tc>
          <w:tcPr>
            <w:tcW w:w="6629" w:type="dxa"/>
            <w:shd w:val="clear" w:color="auto" w:fill="D9D9D9"/>
            <w:vAlign w:val="center"/>
          </w:tcPr>
          <w:p w14:paraId="11D0FEA2" w14:textId="77777777" w:rsidR="00AB2114" w:rsidRPr="004E3F0C" w:rsidRDefault="00AB2114" w:rsidP="00DE0F78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4E3F0C">
              <w:rPr>
                <w:color w:val="auto"/>
                <w:sz w:val="22"/>
                <w:szCs w:val="22"/>
              </w:rPr>
              <w:t xml:space="preserve">Data złożenia wniosku o refundację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C54D25" w14:textId="77777777" w:rsidR="00AB2114" w:rsidRPr="004E3F0C" w:rsidRDefault="00AB2114" w:rsidP="00DE0F78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E0F78" w:rsidRPr="00611239" w14:paraId="7A665227" w14:textId="77777777" w:rsidTr="00673F98">
        <w:trPr>
          <w:trHeight w:val="532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71C3AA39" w14:textId="0425217F" w:rsidR="00DE0F78" w:rsidRPr="00DE0F78" w:rsidRDefault="00DE0F78" w:rsidP="00DE0F78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DE0F78">
              <w:rPr>
                <w:bCs/>
                <w:color w:val="auto"/>
                <w:sz w:val="22"/>
                <w:szCs w:val="22"/>
              </w:rPr>
              <w:t>Dokumenty przedstawione do rozliczenia</w:t>
            </w:r>
          </w:p>
        </w:tc>
      </w:tr>
      <w:tr w:rsidR="00DE0F78" w:rsidRPr="00611239" w14:paraId="5393B5BE" w14:textId="77777777" w:rsidTr="00DE0F78">
        <w:trPr>
          <w:trHeight w:val="589"/>
        </w:trPr>
        <w:tc>
          <w:tcPr>
            <w:tcW w:w="6629" w:type="dxa"/>
            <w:shd w:val="clear" w:color="auto" w:fill="D9D9D9"/>
            <w:vAlign w:val="center"/>
          </w:tcPr>
          <w:p w14:paraId="2783AA83" w14:textId="546452E5" w:rsidR="00DE0F78" w:rsidRPr="00DE0F78" w:rsidRDefault="00DE0F78" w:rsidP="00DE0F78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4E3F0C">
              <w:rPr>
                <w:color w:val="auto"/>
                <w:sz w:val="22"/>
                <w:szCs w:val="22"/>
              </w:rPr>
              <w:t>kopia faktury VAT/rachunku/innego równoważnego dowodu księgow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3118DE" w14:textId="1BF2A0D9" w:rsidR="00DE0F78" w:rsidRPr="00DE0F78" w:rsidRDefault="00DE0F78" w:rsidP="00DE0F78">
            <w:pPr>
              <w:pStyle w:val="Default"/>
              <w:spacing w:before="120" w:after="120"/>
              <w:jc w:val="center"/>
            </w:pPr>
            <w:r w:rsidRPr="008500FF">
              <w:t>□ TAK            □ NIE</w:t>
            </w:r>
          </w:p>
        </w:tc>
      </w:tr>
      <w:tr w:rsidR="00DE0F78" w:rsidRPr="00611239" w14:paraId="240BA2AC" w14:textId="77777777" w:rsidTr="00DE0F78">
        <w:trPr>
          <w:trHeight w:val="528"/>
        </w:trPr>
        <w:tc>
          <w:tcPr>
            <w:tcW w:w="6629" w:type="dxa"/>
            <w:shd w:val="clear" w:color="auto" w:fill="D9D9D9"/>
            <w:vAlign w:val="center"/>
          </w:tcPr>
          <w:p w14:paraId="03764B24" w14:textId="35703944" w:rsidR="00DE0F78" w:rsidRPr="00DE0F78" w:rsidRDefault="00DE0F78" w:rsidP="00DE0F78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4E3F0C">
              <w:rPr>
                <w:color w:val="auto"/>
                <w:sz w:val="22"/>
                <w:szCs w:val="22"/>
              </w:rPr>
              <w:t>kopia dokumentu potwierdzającego dokonanie płat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2D61BE" w14:textId="461177C7" w:rsidR="00DE0F78" w:rsidRPr="008500FF" w:rsidRDefault="00DE0F78" w:rsidP="00DE0F78">
            <w:pPr>
              <w:pStyle w:val="Default"/>
              <w:spacing w:before="120" w:after="120"/>
              <w:jc w:val="center"/>
            </w:pPr>
            <w:r w:rsidRPr="008500FF">
              <w:t>□ TAK            □ NIE</w:t>
            </w:r>
          </w:p>
        </w:tc>
      </w:tr>
      <w:tr w:rsidR="00DE0F78" w:rsidRPr="00611239" w14:paraId="1A5229BF" w14:textId="77777777" w:rsidTr="00DE0F78">
        <w:trPr>
          <w:trHeight w:val="528"/>
        </w:trPr>
        <w:tc>
          <w:tcPr>
            <w:tcW w:w="6629" w:type="dxa"/>
            <w:shd w:val="clear" w:color="auto" w:fill="D9D9D9"/>
            <w:vAlign w:val="center"/>
          </w:tcPr>
          <w:p w14:paraId="6D6C62A5" w14:textId="39340347" w:rsidR="00DE0F78" w:rsidRPr="00DE0F78" w:rsidRDefault="00DE0F78" w:rsidP="00DE0F78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4E3F0C">
              <w:rPr>
                <w:sz w:val="22"/>
                <w:szCs w:val="22"/>
                <w:lang w:eastAsia="pl-PL"/>
              </w:rPr>
              <w:t>protokół zdawczo-odbiorcz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113CB0" w14:textId="272CEA0E" w:rsidR="00DE0F78" w:rsidRPr="008500FF" w:rsidRDefault="00DE0F78" w:rsidP="00DE0F78">
            <w:pPr>
              <w:pStyle w:val="Default"/>
              <w:spacing w:before="120" w:after="120"/>
              <w:jc w:val="center"/>
            </w:pPr>
            <w:r w:rsidRPr="008500FF">
              <w:t>□ TAK            □ NIE</w:t>
            </w:r>
          </w:p>
        </w:tc>
      </w:tr>
      <w:tr w:rsidR="00DE0F78" w:rsidRPr="00611239" w14:paraId="22AC9BB5" w14:textId="77777777" w:rsidTr="00DE0F78">
        <w:trPr>
          <w:trHeight w:val="528"/>
        </w:trPr>
        <w:tc>
          <w:tcPr>
            <w:tcW w:w="6629" w:type="dxa"/>
            <w:shd w:val="clear" w:color="auto" w:fill="D9D9D9"/>
            <w:vAlign w:val="center"/>
          </w:tcPr>
          <w:p w14:paraId="5D1836F6" w14:textId="03404A05" w:rsidR="00DE0F78" w:rsidRPr="004E3F0C" w:rsidRDefault="00DE0F78" w:rsidP="00DE0F78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4E3F0C">
              <w:rPr>
                <w:sz w:val="22"/>
                <w:szCs w:val="22"/>
                <w:lang w:eastAsia="pl-PL"/>
              </w:rPr>
              <w:t>ankieta oceniająca wykonaną usługę doradczą oraz Usługodawcę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016C83" w14:textId="7A153DD9" w:rsidR="00DE0F78" w:rsidRPr="008500FF" w:rsidRDefault="00DE0F78" w:rsidP="00DE0F78">
            <w:pPr>
              <w:pStyle w:val="Default"/>
              <w:spacing w:before="120" w:after="120"/>
              <w:jc w:val="center"/>
            </w:pPr>
            <w:r w:rsidRPr="008500FF">
              <w:t>□ TAK            □ NIE</w:t>
            </w:r>
          </w:p>
        </w:tc>
      </w:tr>
      <w:tr w:rsidR="001315E5" w:rsidRPr="00611239" w14:paraId="092F7B74" w14:textId="77777777" w:rsidTr="004E3F0C">
        <w:trPr>
          <w:trHeight w:val="698"/>
        </w:trPr>
        <w:tc>
          <w:tcPr>
            <w:tcW w:w="6629" w:type="dxa"/>
            <w:shd w:val="clear" w:color="auto" w:fill="D9D9D9"/>
            <w:vAlign w:val="center"/>
          </w:tcPr>
          <w:p w14:paraId="7DE6CE20" w14:textId="77777777" w:rsidR="001315E5" w:rsidRPr="004E3F0C" w:rsidRDefault="001315E5" w:rsidP="00DE0F78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4E3F0C">
              <w:rPr>
                <w:color w:val="auto"/>
                <w:sz w:val="22"/>
                <w:szCs w:val="22"/>
              </w:rPr>
              <w:t>Przedłożone przez MŚP dokumenty wymagają uzupełnienia/popraw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7EAFEB" w14:textId="77777777" w:rsidR="001315E5" w:rsidRPr="008500FF" w:rsidRDefault="008500FF" w:rsidP="00DE0F78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8500FF">
              <w:t>□ TAK            □ NIE</w:t>
            </w:r>
          </w:p>
        </w:tc>
      </w:tr>
      <w:tr w:rsidR="00B47FB4" w:rsidRPr="00611239" w14:paraId="752154C0" w14:textId="77777777" w:rsidTr="004E3F0C">
        <w:trPr>
          <w:trHeight w:val="698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7D9FC3A4" w14:textId="77777777" w:rsidR="00B47FB4" w:rsidRPr="004E3F0C" w:rsidRDefault="00B47FB4" w:rsidP="00DE0F78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4E3F0C">
              <w:rPr>
                <w:color w:val="auto"/>
                <w:sz w:val="22"/>
                <w:szCs w:val="22"/>
              </w:rPr>
              <w:t xml:space="preserve">Należy opisać zakres uzupełnienia/poprawy </w:t>
            </w:r>
            <w:r w:rsidR="0000188A" w:rsidRPr="004E3F0C">
              <w:rPr>
                <w:color w:val="auto"/>
                <w:sz w:val="22"/>
                <w:szCs w:val="22"/>
              </w:rPr>
              <w:t>(</w:t>
            </w:r>
            <w:r w:rsidRPr="004E3F0C">
              <w:rPr>
                <w:color w:val="auto"/>
                <w:sz w:val="22"/>
                <w:szCs w:val="22"/>
              </w:rPr>
              <w:t>jeśli dotyczy</w:t>
            </w:r>
            <w:r w:rsidR="0000188A" w:rsidRPr="004E3F0C">
              <w:rPr>
                <w:color w:val="auto"/>
                <w:sz w:val="22"/>
                <w:szCs w:val="22"/>
              </w:rPr>
              <w:t>)</w:t>
            </w:r>
          </w:p>
        </w:tc>
      </w:tr>
      <w:tr w:rsidR="00B47FB4" w:rsidRPr="00611239" w14:paraId="11F362A5" w14:textId="77777777" w:rsidTr="00673F98">
        <w:trPr>
          <w:trHeight w:val="1379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1ABD326D" w14:textId="77777777" w:rsidR="00B47FB4" w:rsidRDefault="00B47FB4" w:rsidP="00DE0F78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  <w:p w14:paraId="046E5797" w14:textId="77777777" w:rsidR="004E3F0C" w:rsidRDefault="004E3F0C" w:rsidP="00DE0F78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</w:p>
          <w:p w14:paraId="1823013E" w14:textId="77777777" w:rsidR="004E3F0C" w:rsidRPr="00611239" w:rsidRDefault="004E3F0C" w:rsidP="00DE0F78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15E5" w:rsidRPr="00611239" w14:paraId="206DF749" w14:textId="77777777" w:rsidTr="00673F98">
        <w:trPr>
          <w:trHeight w:val="647"/>
        </w:trPr>
        <w:tc>
          <w:tcPr>
            <w:tcW w:w="6629" w:type="dxa"/>
            <w:shd w:val="clear" w:color="auto" w:fill="D9D9D9"/>
            <w:vAlign w:val="center"/>
          </w:tcPr>
          <w:p w14:paraId="411C137B" w14:textId="77777777" w:rsidR="001315E5" w:rsidRPr="004E3F0C" w:rsidRDefault="001315E5" w:rsidP="00DE0F78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4E3F0C">
              <w:rPr>
                <w:color w:val="auto"/>
                <w:sz w:val="22"/>
                <w:szCs w:val="22"/>
              </w:rPr>
              <w:t>Data złożenia uzupełnionych/poprawionych dokumentów (jeśli dotycz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2430B8" w14:textId="77777777" w:rsidR="001315E5" w:rsidRPr="004E3F0C" w:rsidRDefault="001315E5" w:rsidP="00DE0F78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00FF" w:rsidRPr="00611239" w14:paraId="54584EC8" w14:textId="77777777" w:rsidTr="00673F98">
        <w:trPr>
          <w:trHeight w:val="647"/>
        </w:trPr>
        <w:tc>
          <w:tcPr>
            <w:tcW w:w="6629" w:type="dxa"/>
            <w:shd w:val="clear" w:color="auto" w:fill="D9D9D9"/>
            <w:vAlign w:val="center"/>
          </w:tcPr>
          <w:p w14:paraId="35B4697C" w14:textId="77777777" w:rsidR="008500FF" w:rsidRPr="004E3F0C" w:rsidRDefault="008500FF" w:rsidP="00DE0F78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4E3F0C">
              <w:rPr>
                <w:color w:val="auto"/>
                <w:sz w:val="22"/>
                <w:szCs w:val="22"/>
              </w:rPr>
              <w:t>Dokumenty zostały uzupełnione/poprawione (jeśli dotycz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3F9C33" w14:textId="77777777" w:rsidR="008500FF" w:rsidRPr="008500FF" w:rsidRDefault="008500FF" w:rsidP="00DE0F7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FF">
              <w:rPr>
                <w:rFonts w:ascii="Times New Roman" w:hAnsi="Times New Roman"/>
                <w:sz w:val="24"/>
                <w:szCs w:val="24"/>
              </w:rPr>
              <w:t>□ TAK            □ NIE</w:t>
            </w:r>
          </w:p>
        </w:tc>
      </w:tr>
      <w:tr w:rsidR="008500FF" w:rsidRPr="00611239" w14:paraId="7359C1FA" w14:textId="77777777" w:rsidTr="00673F98">
        <w:trPr>
          <w:trHeight w:val="647"/>
        </w:trPr>
        <w:tc>
          <w:tcPr>
            <w:tcW w:w="6629" w:type="dxa"/>
            <w:shd w:val="clear" w:color="auto" w:fill="D9D9D9"/>
            <w:vAlign w:val="center"/>
          </w:tcPr>
          <w:p w14:paraId="5AD32AF7" w14:textId="77777777" w:rsidR="008500FF" w:rsidRPr="004E3F0C" w:rsidRDefault="008500FF" w:rsidP="00DE0F78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4E3F0C">
              <w:rPr>
                <w:color w:val="auto"/>
                <w:sz w:val="22"/>
                <w:szCs w:val="22"/>
              </w:rPr>
              <w:t>Zrealizowana usługa kwalifikuje się do wsparc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243D8A" w14:textId="77777777" w:rsidR="008500FF" w:rsidRPr="008500FF" w:rsidRDefault="008500FF" w:rsidP="00DE0F7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FF">
              <w:rPr>
                <w:rFonts w:ascii="Times New Roman" w:hAnsi="Times New Roman"/>
                <w:sz w:val="24"/>
                <w:szCs w:val="24"/>
              </w:rPr>
              <w:t>□ TAK            □ NIE</w:t>
            </w:r>
          </w:p>
        </w:tc>
      </w:tr>
    </w:tbl>
    <w:p w14:paraId="557394EC" w14:textId="77777777" w:rsidR="003D1869" w:rsidRPr="00A01925" w:rsidRDefault="00B47FB4" w:rsidP="00A01925">
      <w:pPr>
        <w:pStyle w:val="Default"/>
        <w:numPr>
          <w:ilvl w:val="0"/>
          <w:numId w:val="42"/>
        </w:numPr>
        <w:spacing w:before="240" w:after="120"/>
        <w:ind w:left="567" w:hanging="567"/>
        <w:jc w:val="both"/>
        <w:rPr>
          <w:b/>
          <w:color w:val="auto"/>
        </w:rPr>
      </w:pPr>
      <w:r w:rsidRPr="00A01925">
        <w:rPr>
          <w:b/>
          <w:color w:val="auto"/>
        </w:rPr>
        <w:t xml:space="preserve">Wartość </w:t>
      </w:r>
      <w:r w:rsidR="00F536D4" w:rsidRPr="00A01925">
        <w:rPr>
          <w:b/>
          <w:color w:val="auto"/>
        </w:rPr>
        <w:t xml:space="preserve">refundacji </w:t>
      </w:r>
      <w:r w:rsidRPr="00A01925">
        <w:rPr>
          <w:b/>
          <w:color w:val="auto"/>
        </w:rPr>
        <w:t>vouchera w wyniku pozytywnej weryfikacji wnios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F536D4" w:rsidRPr="00611239" w14:paraId="2BDFFC0B" w14:textId="77777777" w:rsidTr="00673F98">
        <w:trPr>
          <w:trHeight w:val="599"/>
        </w:trPr>
        <w:tc>
          <w:tcPr>
            <w:tcW w:w="4219" w:type="dxa"/>
            <w:shd w:val="clear" w:color="auto" w:fill="D9D9D9"/>
            <w:vAlign w:val="center"/>
          </w:tcPr>
          <w:p w14:paraId="4E24FA60" w14:textId="77777777" w:rsidR="00F536D4" w:rsidRPr="00611239" w:rsidRDefault="00F536D4" w:rsidP="001543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>Kwota refundacji kosztów usługi doradczej</w:t>
            </w:r>
          </w:p>
        </w:tc>
        <w:tc>
          <w:tcPr>
            <w:tcW w:w="5103" w:type="dxa"/>
            <w:vAlign w:val="center"/>
          </w:tcPr>
          <w:p w14:paraId="7BA60A24" w14:textId="77777777" w:rsidR="00F536D4" w:rsidRPr="00611239" w:rsidRDefault="00F536D4" w:rsidP="001D3A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36D4" w:rsidRPr="00611239" w14:paraId="17250B7C" w14:textId="77777777" w:rsidTr="00673F98">
        <w:trPr>
          <w:trHeight w:val="599"/>
        </w:trPr>
        <w:tc>
          <w:tcPr>
            <w:tcW w:w="4219" w:type="dxa"/>
            <w:shd w:val="clear" w:color="auto" w:fill="D9D9D9"/>
            <w:vAlign w:val="center"/>
          </w:tcPr>
          <w:p w14:paraId="4AD4FA4D" w14:textId="77777777" w:rsidR="00F536D4" w:rsidRPr="00611239" w:rsidRDefault="00F536D4" w:rsidP="001543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 xml:space="preserve">Numer rachunku bankowego </w:t>
            </w:r>
            <w:r w:rsidR="001543AC" w:rsidRPr="00611239">
              <w:rPr>
                <w:color w:val="auto"/>
                <w:sz w:val="22"/>
                <w:szCs w:val="22"/>
              </w:rPr>
              <w:t>MŚP</w:t>
            </w:r>
          </w:p>
        </w:tc>
        <w:tc>
          <w:tcPr>
            <w:tcW w:w="5103" w:type="dxa"/>
            <w:vAlign w:val="center"/>
          </w:tcPr>
          <w:p w14:paraId="679340AD" w14:textId="77777777" w:rsidR="00F536D4" w:rsidRPr="00611239" w:rsidRDefault="00F536D4" w:rsidP="001D3A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66E30" w:rsidRPr="00611239" w14:paraId="4D43EA04" w14:textId="77777777" w:rsidTr="00673F98">
        <w:trPr>
          <w:trHeight w:val="835"/>
        </w:trPr>
        <w:tc>
          <w:tcPr>
            <w:tcW w:w="4219" w:type="dxa"/>
            <w:shd w:val="clear" w:color="auto" w:fill="D9D9D9"/>
            <w:vAlign w:val="center"/>
          </w:tcPr>
          <w:p w14:paraId="03365756" w14:textId="77777777" w:rsidR="00C66E30" w:rsidRPr="00611239" w:rsidRDefault="00C66E30" w:rsidP="001543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Pr="00611239">
              <w:rPr>
                <w:color w:val="auto"/>
                <w:sz w:val="22"/>
                <w:szCs w:val="22"/>
              </w:rPr>
              <w:t>ata</w:t>
            </w:r>
            <w:r>
              <w:rPr>
                <w:color w:val="auto"/>
                <w:sz w:val="22"/>
                <w:szCs w:val="22"/>
              </w:rPr>
              <w:t xml:space="preserve"> i p</w:t>
            </w:r>
            <w:r w:rsidRPr="00611239">
              <w:rPr>
                <w:color w:val="auto"/>
                <w:sz w:val="22"/>
                <w:szCs w:val="22"/>
              </w:rPr>
              <w:t>odpis osoby weryfikującej</w:t>
            </w:r>
          </w:p>
        </w:tc>
        <w:tc>
          <w:tcPr>
            <w:tcW w:w="5103" w:type="dxa"/>
            <w:vAlign w:val="center"/>
          </w:tcPr>
          <w:p w14:paraId="56C13610" w14:textId="77777777" w:rsidR="00C66E30" w:rsidRPr="00611239" w:rsidRDefault="00C66E30" w:rsidP="001D3A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66E30" w:rsidRPr="00611239" w14:paraId="40F0B5C1" w14:textId="77777777" w:rsidTr="00673F98">
        <w:trPr>
          <w:trHeight w:val="835"/>
        </w:trPr>
        <w:tc>
          <w:tcPr>
            <w:tcW w:w="4219" w:type="dxa"/>
            <w:shd w:val="clear" w:color="auto" w:fill="D9D9D9"/>
            <w:vAlign w:val="center"/>
          </w:tcPr>
          <w:p w14:paraId="41758301" w14:textId="77777777" w:rsidR="00C66E30" w:rsidRPr="00611239" w:rsidRDefault="00C66E30" w:rsidP="008500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ata i podpis osoby </w:t>
            </w:r>
            <w:r w:rsidR="00542B98">
              <w:rPr>
                <w:color w:val="auto"/>
                <w:sz w:val="22"/>
                <w:szCs w:val="22"/>
              </w:rPr>
              <w:t>za</w:t>
            </w:r>
            <w:r>
              <w:rPr>
                <w:color w:val="auto"/>
                <w:sz w:val="22"/>
                <w:szCs w:val="22"/>
              </w:rPr>
              <w:t>twierdzającej rozliczenie</w:t>
            </w:r>
          </w:p>
        </w:tc>
        <w:tc>
          <w:tcPr>
            <w:tcW w:w="5103" w:type="dxa"/>
            <w:vAlign w:val="center"/>
          </w:tcPr>
          <w:p w14:paraId="542F9840" w14:textId="77777777" w:rsidR="00C66E30" w:rsidRPr="00611239" w:rsidRDefault="00C66E30" w:rsidP="001D3A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6D79732B" w14:textId="77777777" w:rsidR="0000188A" w:rsidRPr="00611239" w:rsidRDefault="0000188A" w:rsidP="00C66E30">
      <w:pPr>
        <w:pStyle w:val="Default"/>
        <w:spacing w:before="120" w:after="120"/>
        <w:jc w:val="both"/>
        <w:rPr>
          <w:b/>
          <w:color w:val="auto"/>
          <w:sz w:val="22"/>
          <w:szCs w:val="22"/>
        </w:rPr>
      </w:pPr>
    </w:p>
    <w:sectPr w:rsidR="0000188A" w:rsidRPr="00611239" w:rsidSect="00673F98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B601" w14:textId="77777777" w:rsidR="00CE59D3" w:rsidRDefault="00CE59D3" w:rsidP="00B500EA">
      <w:pPr>
        <w:spacing w:after="0" w:line="240" w:lineRule="auto"/>
      </w:pPr>
      <w:r>
        <w:separator/>
      </w:r>
    </w:p>
  </w:endnote>
  <w:endnote w:type="continuationSeparator" w:id="0">
    <w:p w14:paraId="0C2FBD8A" w14:textId="77777777" w:rsidR="00CE59D3" w:rsidRDefault="00CE59D3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2D05" w14:textId="77777777" w:rsidR="0061206B" w:rsidRDefault="0061206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1D78">
      <w:rPr>
        <w:noProof/>
      </w:rPr>
      <w:t>2</w:t>
    </w:r>
    <w:r>
      <w:fldChar w:fldCharType="end"/>
    </w:r>
  </w:p>
  <w:p w14:paraId="6271E1F2" w14:textId="77777777" w:rsidR="0061206B" w:rsidRDefault="006120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43274" w14:textId="77777777" w:rsidR="00CE59D3" w:rsidRDefault="00CE59D3" w:rsidP="00B500EA">
      <w:pPr>
        <w:spacing w:after="0" w:line="240" w:lineRule="auto"/>
      </w:pPr>
      <w:r>
        <w:separator/>
      </w:r>
    </w:p>
  </w:footnote>
  <w:footnote w:type="continuationSeparator" w:id="0">
    <w:p w14:paraId="2F6A8894" w14:textId="77777777" w:rsidR="00CE59D3" w:rsidRDefault="00CE59D3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332"/>
      <w:gridCol w:w="6"/>
      <w:gridCol w:w="39"/>
      <w:gridCol w:w="6"/>
    </w:tblGrid>
    <w:tr w:rsidR="0061206B" w:rsidRPr="00CF2678" w14:paraId="6DB9AB6B" w14:textId="77777777" w:rsidTr="00590982">
      <w:tc>
        <w:tcPr>
          <w:tcW w:w="1036" w:type="pct"/>
          <w:tcMar>
            <w:left w:w="0" w:type="dxa"/>
            <w:right w:w="0" w:type="dxa"/>
          </w:tcMar>
        </w:tcPr>
        <w:p w14:paraId="3F3E625E" w14:textId="77777777" w:rsidR="0061206B" w:rsidRPr="00CF2678" w:rsidRDefault="0061206B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gridSpan w:val="2"/>
          <w:tcMar>
            <w:left w:w="0" w:type="dxa"/>
            <w:right w:w="0" w:type="dxa"/>
          </w:tcMar>
        </w:tcPr>
        <w:p w14:paraId="57508C29" w14:textId="77777777" w:rsidR="0061206B" w:rsidRPr="00CF2678" w:rsidRDefault="0061206B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tcMar>
            <w:left w:w="0" w:type="dxa"/>
            <w:right w:w="0" w:type="dxa"/>
          </w:tcMar>
        </w:tcPr>
        <w:p w14:paraId="481DDCD5" w14:textId="77777777" w:rsidR="0061206B" w:rsidRPr="00CF2678" w:rsidRDefault="0061206B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tcMar>
            <w:left w:w="0" w:type="dxa"/>
            <w:right w:w="0" w:type="dxa"/>
          </w:tcMar>
        </w:tcPr>
        <w:p w14:paraId="3CADAC59" w14:textId="77777777" w:rsidR="0061206B" w:rsidRPr="00CF2678" w:rsidRDefault="0061206B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61206B" w:rsidRPr="00CF2678" w14:paraId="2A9A0CAD" w14:textId="77777777" w:rsidTr="00590982">
      <w:trPr>
        <w:gridAfter w:val="1"/>
        <w:wAfter w:w="151" w:type="pct"/>
      </w:trPr>
      <w:tc>
        <w:tcPr>
          <w:tcW w:w="1004" w:type="pct"/>
          <w:tcMar>
            <w:left w:w="0" w:type="dxa"/>
            <w:right w:w="0" w:type="dxa"/>
          </w:tcMar>
        </w:tcPr>
        <w:p w14:paraId="06F226F4" w14:textId="5282C492" w:rsidR="0061206B" w:rsidRPr="00CF2678" w:rsidRDefault="004679C0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F5531A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7DBBF0F9" wp14:editId="2E187BCA">
                <wp:extent cx="5760720" cy="42037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14:paraId="12CD1484" w14:textId="77777777" w:rsidR="0061206B" w:rsidRPr="00CF2678" w:rsidRDefault="0061206B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64" w:type="pct"/>
          <w:tcMar>
            <w:left w:w="0" w:type="dxa"/>
            <w:right w:w="0" w:type="dxa"/>
          </w:tcMar>
        </w:tcPr>
        <w:p w14:paraId="6098D66E" w14:textId="77777777" w:rsidR="0061206B" w:rsidRPr="00CF2678" w:rsidRDefault="0061206B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390" w:type="pct"/>
          <w:tcMar>
            <w:left w:w="0" w:type="dxa"/>
            <w:right w:w="0" w:type="dxa"/>
          </w:tcMar>
        </w:tcPr>
        <w:p w14:paraId="626728EE" w14:textId="77777777" w:rsidR="0061206B" w:rsidRPr="00CF2678" w:rsidRDefault="0061206B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72E516FF" w14:textId="77777777" w:rsidR="0061206B" w:rsidRDefault="0061206B" w:rsidP="002074EF">
    <w:pPr>
      <w:pStyle w:val="Default"/>
      <w:spacing w:before="120"/>
      <w:rPr>
        <w:bCs/>
        <w:iCs/>
        <w:sz w:val="20"/>
        <w:szCs w:val="20"/>
        <w:lang w:eastAsia="pl-PL"/>
      </w:rPr>
    </w:pPr>
    <w:r w:rsidRPr="007A2127">
      <w:rPr>
        <w:bCs/>
        <w:iCs/>
        <w:sz w:val="20"/>
        <w:szCs w:val="20"/>
        <w:lang w:eastAsia="pl-PL"/>
      </w:rPr>
      <w:t>Projekt współfinansowany przez Unię Europejską w ramach Europejskiego Funduszu Rozwoju Regionalnego</w:t>
    </w:r>
  </w:p>
  <w:p w14:paraId="59B01FC8" w14:textId="798CDDAE" w:rsidR="0061206B" w:rsidRPr="007A2127" w:rsidRDefault="0061206B" w:rsidP="00341C6A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7A2127">
      <w:rPr>
        <w:bCs/>
        <w:i/>
        <w:iCs/>
        <w:sz w:val="22"/>
        <w:szCs w:val="22"/>
        <w:lang w:eastAsia="pl-PL"/>
      </w:rPr>
      <w:t xml:space="preserve">Załącznik nr </w:t>
    </w:r>
    <w:r w:rsidR="00DC3055">
      <w:rPr>
        <w:bCs/>
        <w:i/>
        <w:iCs/>
        <w:sz w:val="22"/>
        <w:szCs w:val="22"/>
        <w:lang w:eastAsia="pl-PL"/>
      </w:rPr>
      <w:t>6</w:t>
    </w:r>
    <w:r w:rsidRPr="007A2127">
      <w:rPr>
        <w:bCs/>
        <w:i/>
        <w:iCs/>
        <w:sz w:val="22"/>
        <w:szCs w:val="22"/>
        <w:lang w:eastAsia="pl-PL"/>
      </w:rPr>
      <w:t xml:space="preserve"> do </w:t>
    </w:r>
    <w:r w:rsidRPr="007A2127">
      <w:rPr>
        <w:bCs/>
        <w:i/>
        <w:color w:val="auto"/>
        <w:sz w:val="22"/>
        <w:szCs w:val="22"/>
      </w:rPr>
      <w:t>Regulaminu udzielania voucherów dla przedsiębiorstw</w:t>
    </w:r>
  </w:p>
  <w:p w14:paraId="54C03244" w14:textId="77777777" w:rsidR="0061206B" w:rsidRPr="007A2127" w:rsidRDefault="0061206B" w:rsidP="00341C6A">
    <w:pPr>
      <w:pStyle w:val="Default"/>
      <w:jc w:val="right"/>
      <w:rPr>
        <w:b/>
        <w:bCs/>
        <w:i/>
        <w:sz w:val="22"/>
        <w:szCs w:val="22"/>
        <w:lang w:eastAsia="pl-PL"/>
      </w:rPr>
    </w:pPr>
    <w:r w:rsidRPr="007A2127">
      <w:rPr>
        <w:i/>
        <w:sz w:val="22"/>
        <w:szCs w:val="22"/>
        <w:lang w:eastAsia="pl-PL"/>
      </w:rPr>
      <w:t>„Wzór”</w:t>
    </w:r>
    <w:r w:rsidRPr="007A2127">
      <w:rPr>
        <w:b/>
        <w:bCs/>
        <w:i/>
        <w:sz w:val="22"/>
        <w:szCs w:val="22"/>
        <w:lang w:eastAsia="pl-PL"/>
      </w:rPr>
      <w:t xml:space="preserve"> </w:t>
    </w:r>
  </w:p>
  <w:p w14:paraId="6C554925" w14:textId="77777777" w:rsidR="0061206B" w:rsidRPr="007A2127" w:rsidRDefault="0061206B" w:rsidP="00341C6A">
    <w:pPr>
      <w:pStyle w:val="Default"/>
      <w:jc w:val="right"/>
      <w:rPr>
        <w:b/>
        <w:bCs/>
        <w:i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148D"/>
    <w:multiLevelType w:val="hybridMultilevel"/>
    <w:tmpl w:val="E022FCD2"/>
    <w:lvl w:ilvl="0" w:tplc="E5965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11E9C"/>
    <w:multiLevelType w:val="hybridMultilevel"/>
    <w:tmpl w:val="95D6BB14"/>
    <w:lvl w:ilvl="0" w:tplc="B866A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214C"/>
    <w:multiLevelType w:val="hybridMultilevel"/>
    <w:tmpl w:val="7D964F60"/>
    <w:lvl w:ilvl="0" w:tplc="5CA80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60C27"/>
    <w:multiLevelType w:val="hybridMultilevel"/>
    <w:tmpl w:val="76FE7138"/>
    <w:lvl w:ilvl="0" w:tplc="ABFEBA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35"/>
  </w:num>
  <w:num w:numId="2">
    <w:abstractNumId w:val="14"/>
  </w:num>
  <w:num w:numId="3">
    <w:abstractNumId w:val="15"/>
  </w:num>
  <w:num w:numId="4">
    <w:abstractNumId w:val="5"/>
  </w:num>
  <w:num w:numId="5">
    <w:abstractNumId w:val="39"/>
  </w:num>
  <w:num w:numId="6">
    <w:abstractNumId w:val="9"/>
  </w:num>
  <w:num w:numId="7">
    <w:abstractNumId w:val="20"/>
  </w:num>
  <w:num w:numId="8">
    <w:abstractNumId w:val="8"/>
  </w:num>
  <w:num w:numId="9">
    <w:abstractNumId w:val="33"/>
  </w:num>
  <w:num w:numId="10">
    <w:abstractNumId w:val="12"/>
  </w:num>
  <w:num w:numId="11">
    <w:abstractNumId w:val="22"/>
  </w:num>
  <w:num w:numId="12">
    <w:abstractNumId w:val="30"/>
  </w:num>
  <w:num w:numId="13">
    <w:abstractNumId w:val="11"/>
  </w:num>
  <w:num w:numId="14">
    <w:abstractNumId w:val="36"/>
  </w:num>
  <w:num w:numId="15">
    <w:abstractNumId w:val="4"/>
  </w:num>
  <w:num w:numId="16">
    <w:abstractNumId w:val="0"/>
  </w:num>
  <w:num w:numId="17">
    <w:abstractNumId w:val="7"/>
  </w:num>
  <w:num w:numId="18">
    <w:abstractNumId w:val="17"/>
  </w:num>
  <w:num w:numId="19">
    <w:abstractNumId w:val="18"/>
  </w:num>
  <w:num w:numId="20">
    <w:abstractNumId w:val="37"/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9"/>
  </w:num>
  <w:num w:numId="27">
    <w:abstractNumId w:val="1"/>
  </w:num>
  <w:num w:numId="28">
    <w:abstractNumId w:val="32"/>
  </w:num>
  <w:num w:numId="29">
    <w:abstractNumId w:val="21"/>
  </w:num>
  <w:num w:numId="30">
    <w:abstractNumId w:val="24"/>
  </w:num>
  <w:num w:numId="31">
    <w:abstractNumId w:val="23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2"/>
  </w:num>
  <w:num w:numId="37">
    <w:abstractNumId w:val="28"/>
  </w:num>
  <w:num w:numId="38">
    <w:abstractNumId w:val="1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6"/>
  </w:num>
  <w:num w:numId="42">
    <w:abstractNumId w:val="10"/>
  </w:num>
  <w:num w:numId="43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00EFA"/>
    <w:rsid w:val="0000188A"/>
    <w:rsid w:val="000146C0"/>
    <w:rsid w:val="00015993"/>
    <w:rsid w:val="000165A5"/>
    <w:rsid w:val="00022F30"/>
    <w:rsid w:val="0003358D"/>
    <w:rsid w:val="00035512"/>
    <w:rsid w:val="00042561"/>
    <w:rsid w:val="0004525E"/>
    <w:rsid w:val="0005264A"/>
    <w:rsid w:val="00053390"/>
    <w:rsid w:val="00056619"/>
    <w:rsid w:val="0006216C"/>
    <w:rsid w:val="000662E1"/>
    <w:rsid w:val="000754E0"/>
    <w:rsid w:val="000819C7"/>
    <w:rsid w:val="00081EEE"/>
    <w:rsid w:val="00093A97"/>
    <w:rsid w:val="00093D31"/>
    <w:rsid w:val="000955CD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2642E"/>
    <w:rsid w:val="001315E5"/>
    <w:rsid w:val="0014069D"/>
    <w:rsid w:val="001427AF"/>
    <w:rsid w:val="001470A6"/>
    <w:rsid w:val="001543AC"/>
    <w:rsid w:val="001556E9"/>
    <w:rsid w:val="001607E2"/>
    <w:rsid w:val="00164F32"/>
    <w:rsid w:val="00165273"/>
    <w:rsid w:val="001750E9"/>
    <w:rsid w:val="0018206C"/>
    <w:rsid w:val="0018280E"/>
    <w:rsid w:val="00182F15"/>
    <w:rsid w:val="0018339B"/>
    <w:rsid w:val="00186CB7"/>
    <w:rsid w:val="00187F25"/>
    <w:rsid w:val="001906C7"/>
    <w:rsid w:val="001970BF"/>
    <w:rsid w:val="001A7B8B"/>
    <w:rsid w:val="001B0F2B"/>
    <w:rsid w:val="001B56FC"/>
    <w:rsid w:val="001B64FE"/>
    <w:rsid w:val="001C5430"/>
    <w:rsid w:val="001C7D2D"/>
    <w:rsid w:val="001D24D1"/>
    <w:rsid w:val="001D3A7E"/>
    <w:rsid w:val="001E5004"/>
    <w:rsid w:val="001F05B2"/>
    <w:rsid w:val="001F2850"/>
    <w:rsid w:val="002010A6"/>
    <w:rsid w:val="00204872"/>
    <w:rsid w:val="002074EF"/>
    <w:rsid w:val="00214395"/>
    <w:rsid w:val="00224ACC"/>
    <w:rsid w:val="00227E96"/>
    <w:rsid w:val="00246C5D"/>
    <w:rsid w:val="002474C6"/>
    <w:rsid w:val="00255E50"/>
    <w:rsid w:val="00255FEF"/>
    <w:rsid w:val="0025747A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6E71"/>
    <w:rsid w:val="002C3A04"/>
    <w:rsid w:val="002D08AC"/>
    <w:rsid w:val="002D2CC9"/>
    <w:rsid w:val="002E5A89"/>
    <w:rsid w:val="002F0B5A"/>
    <w:rsid w:val="002F35A4"/>
    <w:rsid w:val="00301AB8"/>
    <w:rsid w:val="003068CF"/>
    <w:rsid w:val="00310447"/>
    <w:rsid w:val="00312221"/>
    <w:rsid w:val="00315CFF"/>
    <w:rsid w:val="00317A85"/>
    <w:rsid w:val="00322CD9"/>
    <w:rsid w:val="00330050"/>
    <w:rsid w:val="003324F5"/>
    <w:rsid w:val="0033754F"/>
    <w:rsid w:val="00341C6A"/>
    <w:rsid w:val="00344A3B"/>
    <w:rsid w:val="00351EF3"/>
    <w:rsid w:val="00353090"/>
    <w:rsid w:val="003634A3"/>
    <w:rsid w:val="00365CE6"/>
    <w:rsid w:val="00365D8B"/>
    <w:rsid w:val="00374F24"/>
    <w:rsid w:val="00384CC3"/>
    <w:rsid w:val="003A3735"/>
    <w:rsid w:val="003A6512"/>
    <w:rsid w:val="003B0B0C"/>
    <w:rsid w:val="003B1C60"/>
    <w:rsid w:val="003B4F87"/>
    <w:rsid w:val="003B6680"/>
    <w:rsid w:val="003C0034"/>
    <w:rsid w:val="003C0DA2"/>
    <w:rsid w:val="003D1869"/>
    <w:rsid w:val="003D6B4B"/>
    <w:rsid w:val="003E6B5C"/>
    <w:rsid w:val="003F491D"/>
    <w:rsid w:val="003F5F20"/>
    <w:rsid w:val="00401E8C"/>
    <w:rsid w:val="004045A0"/>
    <w:rsid w:val="00406A04"/>
    <w:rsid w:val="0041348A"/>
    <w:rsid w:val="0042019F"/>
    <w:rsid w:val="00420263"/>
    <w:rsid w:val="00425BE6"/>
    <w:rsid w:val="00434824"/>
    <w:rsid w:val="00440D6C"/>
    <w:rsid w:val="00443519"/>
    <w:rsid w:val="00447317"/>
    <w:rsid w:val="004504EE"/>
    <w:rsid w:val="00451FB2"/>
    <w:rsid w:val="00454890"/>
    <w:rsid w:val="00466AE1"/>
    <w:rsid w:val="00466C25"/>
    <w:rsid w:val="004679C0"/>
    <w:rsid w:val="00476FA7"/>
    <w:rsid w:val="00495E60"/>
    <w:rsid w:val="004A32AF"/>
    <w:rsid w:val="004B51C9"/>
    <w:rsid w:val="004B5280"/>
    <w:rsid w:val="004B5F9A"/>
    <w:rsid w:val="004B7DD8"/>
    <w:rsid w:val="004C102A"/>
    <w:rsid w:val="004C3220"/>
    <w:rsid w:val="004D5CE2"/>
    <w:rsid w:val="004E29E8"/>
    <w:rsid w:val="004E3F0C"/>
    <w:rsid w:val="004E67E9"/>
    <w:rsid w:val="004F1E4D"/>
    <w:rsid w:val="004F38DE"/>
    <w:rsid w:val="004F4D29"/>
    <w:rsid w:val="00502630"/>
    <w:rsid w:val="00503E7E"/>
    <w:rsid w:val="005155CE"/>
    <w:rsid w:val="005164AB"/>
    <w:rsid w:val="00521A1B"/>
    <w:rsid w:val="00542B98"/>
    <w:rsid w:val="0054466A"/>
    <w:rsid w:val="005521F3"/>
    <w:rsid w:val="0055654B"/>
    <w:rsid w:val="00557861"/>
    <w:rsid w:val="00562247"/>
    <w:rsid w:val="00566079"/>
    <w:rsid w:val="005719BF"/>
    <w:rsid w:val="00582258"/>
    <w:rsid w:val="00590982"/>
    <w:rsid w:val="005909D3"/>
    <w:rsid w:val="005921C0"/>
    <w:rsid w:val="005B4323"/>
    <w:rsid w:val="005B7D9E"/>
    <w:rsid w:val="005C2E60"/>
    <w:rsid w:val="005C44E3"/>
    <w:rsid w:val="005C7B07"/>
    <w:rsid w:val="005D2AC9"/>
    <w:rsid w:val="005D46AA"/>
    <w:rsid w:val="005E226A"/>
    <w:rsid w:val="005E3268"/>
    <w:rsid w:val="005E33E2"/>
    <w:rsid w:val="005F1412"/>
    <w:rsid w:val="005F47C4"/>
    <w:rsid w:val="005F6FE0"/>
    <w:rsid w:val="00603C71"/>
    <w:rsid w:val="00611239"/>
    <w:rsid w:val="0061206B"/>
    <w:rsid w:val="00615C6E"/>
    <w:rsid w:val="00616886"/>
    <w:rsid w:val="00621128"/>
    <w:rsid w:val="00632875"/>
    <w:rsid w:val="006419D9"/>
    <w:rsid w:val="006475B3"/>
    <w:rsid w:val="00650130"/>
    <w:rsid w:val="00673F98"/>
    <w:rsid w:val="006839C7"/>
    <w:rsid w:val="00692232"/>
    <w:rsid w:val="00693D48"/>
    <w:rsid w:val="00697647"/>
    <w:rsid w:val="006C14A0"/>
    <w:rsid w:val="006C4925"/>
    <w:rsid w:val="006C7F70"/>
    <w:rsid w:val="006D12AD"/>
    <w:rsid w:val="006E0DAC"/>
    <w:rsid w:val="006E1FCC"/>
    <w:rsid w:val="006E2742"/>
    <w:rsid w:val="006E6CE0"/>
    <w:rsid w:val="006E7C21"/>
    <w:rsid w:val="006F20AB"/>
    <w:rsid w:val="0070091C"/>
    <w:rsid w:val="00705923"/>
    <w:rsid w:val="007129AB"/>
    <w:rsid w:val="007170B3"/>
    <w:rsid w:val="00717F5D"/>
    <w:rsid w:val="00721A83"/>
    <w:rsid w:val="007258CD"/>
    <w:rsid w:val="00727E0A"/>
    <w:rsid w:val="007324B5"/>
    <w:rsid w:val="00733483"/>
    <w:rsid w:val="00750B4A"/>
    <w:rsid w:val="0075448A"/>
    <w:rsid w:val="00755029"/>
    <w:rsid w:val="00756D8F"/>
    <w:rsid w:val="007618B5"/>
    <w:rsid w:val="00763D26"/>
    <w:rsid w:val="00765DCB"/>
    <w:rsid w:val="00772440"/>
    <w:rsid w:val="00775154"/>
    <w:rsid w:val="00780A9C"/>
    <w:rsid w:val="00782751"/>
    <w:rsid w:val="0078293A"/>
    <w:rsid w:val="00783B7E"/>
    <w:rsid w:val="007918F1"/>
    <w:rsid w:val="00794926"/>
    <w:rsid w:val="007A0856"/>
    <w:rsid w:val="007A2127"/>
    <w:rsid w:val="007A5351"/>
    <w:rsid w:val="007B5DFA"/>
    <w:rsid w:val="007C6DFE"/>
    <w:rsid w:val="007D25FD"/>
    <w:rsid w:val="007D6A26"/>
    <w:rsid w:val="007E17ED"/>
    <w:rsid w:val="007E711E"/>
    <w:rsid w:val="007E761B"/>
    <w:rsid w:val="007F4A2C"/>
    <w:rsid w:val="007F6E15"/>
    <w:rsid w:val="008058D8"/>
    <w:rsid w:val="008142E8"/>
    <w:rsid w:val="008157DA"/>
    <w:rsid w:val="00821631"/>
    <w:rsid w:val="00826DB9"/>
    <w:rsid w:val="00837BD6"/>
    <w:rsid w:val="00846100"/>
    <w:rsid w:val="008500FF"/>
    <w:rsid w:val="0085073E"/>
    <w:rsid w:val="00851966"/>
    <w:rsid w:val="00852FEF"/>
    <w:rsid w:val="008558BB"/>
    <w:rsid w:val="0085762B"/>
    <w:rsid w:val="008675EA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E6F78"/>
    <w:rsid w:val="008F0C7E"/>
    <w:rsid w:val="00901B4B"/>
    <w:rsid w:val="009021EE"/>
    <w:rsid w:val="00915D0B"/>
    <w:rsid w:val="00916685"/>
    <w:rsid w:val="00925741"/>
    <w:rsid w:val="00925779"/>
    <w:rsid w:val="0092676E"/>
    <w:rsid w:val="009413D1"/>
    <w:rsid w:val="00943733"/>
    <w:rsid w:val="00946427"/>
    <w:rsid w:val="00954466"/>
    <w:rsid w:val="0095534C"/>
    <w:rsid w:val="009602AC"/>
    <w:rsid w:val="00962CA1"/>
    <w:rsid w:val="00966F43"/>
    <w:rsid w:val="009670E8"/>
    <w:rsid w:val="00967981"/>
    <w:rsid w:val="009705E6"/>
    <w:rsid w:val="009706B2"/>
    <w:rsid w:val="0097164B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3596"/>
    <w:rsid w:val="009A38FE"/>
    <w:rsid w:val="009A4492"/>
    <w:rsid w:val="009A6351"/>
    <w:rsid w:val="009A75A8"/>
    <w:rsid w:val="009B386E"/>
    <w:rsid w:val="009B6118"/>
    <w:rsid w:val="009C173C"/>
    <w:rsid w:val="009D50E7"/>
    <w:rsid w:val="009D6AFA"/>
    <w:rsid w:val="009D76C5"/>
    <w:rsid w:val="009E78CF"/>
    <w:rsid w:val="009E7B21"/>
    <w:rsid w:val="009E7FF4"/>
    <w:rsid w:val="009F087A"/>
    <w:rsid w:val="009F31BA"/>
    <w:rsid w:val="009F348F"/>
    <w:rsid w:val="00A01925"/>
    <w:rsid w:val="00A0409F"/>
    <w:rsid w:val="00A06713"/>
    <w:rsid w:val="00A107AB"/>
    <w:rsid w:val="00A233A6"/>
    <w:rsid w:val="00A2670D"/>
    <w:rsid w:val="00A30CD5"/>
    <w:rsid w:val="00A34AC5"/>
    <w:rsid w:val="00A36140"/>
    <w:rsid w:val="00A3713C"/>
    <w:rsid w:val="00A43DB6"/>
    <w:rsid w:val="00A52458"/>
    <w:rsid w:val="00A61FEF"/>
    <w:rsid w:val="00A6378D"/>
    <w:rsid w:val="00A644DA"/>
    <w:rsid w:val="00A657D1"/>
    <w:rsid w:val="00A6616A"/>
    <w:rsid w:val="00A663A0"/>
    <w:rsid w:val="00A701AC"/>
    <w:rsid w:val="00A702FC"/>
    <w:rsid w:val="00A72460"/>
    <w:rsid w:val="00A73EBF"/>
    <w:rsid w:val="00A742DA"/>
    <w:rsid w:val="00A80094"/>
    <w:rsid w:val="00A80173"/>
    <w:rsid w:val="00A91DD1"/>
    <w:rsid w:val="00A927BC"/>
    <w:rsid w:val="00AA61A7"/>
    <w:rsid w:val="00AA7A30"/>
    <w:rsid w:val="00AB2114"/>
    <w:rsid w:val="00AB69E0"/>
    <w:rsid w:val="00AB6B3E"/>
    <w:rsid w:val="00AE2D2D"/>
    <w:rsid w:val="00AE5124"/>
    <w:rsid w:val="00AE5130"/>
    <w:rsid w:val="00AE514F"/>
    <w:rsid w:val="00AE5586"/>
    <w:rsid w:val="00AE6C84"/>
    <w:rsid w:val="00AF095A"/>
    <w:rsid w:val="00B00752"/>
    <w:rsid w:val="00B17913"/>
    <w:rsid w:val="00B20B0A"/>
    <w:rsid w:val="00B21F2B"/>
    <w:rsid w:val="00B24904"/>
    <w:rsid w:val="00B25237"/>
    <w:rsid w:val="00B30FC3"/>
    <w:rsid w:val="00B31BB9"/>
    <w:rsid w:val="00B32926"/>
    <w:rsid w:val="00B46CB7"/>
    <w:rsid w:val="00B47FB4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0276"/>
    <w:rsid w:val="00BB12C5"/>
    <w:rsid w:val="00BB6DFB"/>
    <w:rsid w:val="00BD133B"/>
    <w:rsid w:val="00BD30CE"/>
    <w:rsid w:val="00BD3E09"/>
    <w:rsid w:val="00BD41F9"/>
    <w:rsid w:val="00BD5D95"/>
    <w:rsid w:val="00BD6F17"/>
    <w:rsid w:val="00BE3AEC"/>
    <w:rsid w:val="00BF028B"/>
    <w:rsid w:val="00BF3FC4"/>
    <w:rsid w:val="00C03388"/>
    <w:rsid w:val="00C073BC"/>
    <w:rsid w:val="00C121F7"/>
    <w:rsid w:val="00C1389A"/>
    <w:rsid w:val="00C13944"/>
    <w:rsid w:val="00C14365"/>
    <w:rsid w:val="00C15383"/>
    <w:rsid w:val="00C24115"/>
    <w:rsid w:val="00C314EB"/>
    <w:rsid w:val="00C319BD"/>
    <w:rsid w:val="00C4011A"/>
    <w:rsid w:val="00C41C87"/>
    <w:rsid w:val="00C4246B"/>
    <w:rsid w:val="00C42B5F"/>
    <w:rsid w:val="00C439C8"/>
    <w:rsid w:val="00C5020D"/>
    <w:rsid w:val="00C52BDE"/>
    <w:rsid w:val="00C531BA"/>
    <w:rsid w:val="00C6017C"/>
    <w:rsid w:val="00C66E30"/>
    <w:rsid w:val="00C7115A"/>
    <w:rsid w:val="00C75D95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56A9"/>
    <w:rsid w:val="00CC6181"/>
    <w:rsid w:val="00CC6734"/>
    <w:rsid w:val="00CC7036"/>
    <w:rsid w:val="00CD49B7"/>
    <w:rsid w:val="00CE4C3F"/>
    <w:rsid w:val="00CE59D3"/>
    <w:rsid w:val="00CF2678"/>
    <w:rsid w:val="00CF3E49"/>
    <w:rsid w:val="00D00505"/>
    <w:rsid w:val="00D0282E"/>
    <w:rsid w:val="00D04EB0"/>
    <w:rsid w:val="00D13CFE"/>
    <w:rsid w:val="00D251E1"/>
    <w:rsid w:val="00D303F2"/>
    <w:rsid w:val="00D35809"/>
    <w:rsid w:val="00D44BC2"/>
    <w:rsid w:val="00D523B1"/>
    <w:rsid w:val="00D65A72"/>
    <w:rsid w:val="00D76488"/>
    <w:rsid w:val="00D7752E"/>
    <w:rsid w:val="00D816A8"/>
    <w:rsid w:val="00D82CB6"/>
    <w:rsid w:val="00D83B5D"/>
    <w:rsid w:val="00D84AA2"/>
    <w:rsid w:val="00D94D15"/>
    <w:rsid w:val="00D950D9"/>
    <w:rsid w:val="00DA096B"/>
    <w:rsid w:val="00DA2ECE"/>
    <w:rsid w:val="00DA3EDD"/>
    <w:rsid w:val="00DA7086"/>
    <w:rsid w:val="00DA7F3B"/>
    <w:rsid w:val="00DB2C47"/>
    <w:rsid w:val="00DC2FBB"/>
    <w:rsid w:val="00DC3055"/>
    <w:rsid w:val="00DD167A"/>
    <w:rsid w:val="00DD5987"/>
    <w:rsid w:val="00DD7A72"/>
    <w:rsid w:val="00DE0F78"/>
    <w:rsid w:val="00DE3241"/>
    <w:rsid w:val="00DF5A58"/>
    <w:rsid w:val="00E04ADD"/>
    <w:rsid w:val="00E10868"/>
    <w:rsid w:val="00E16D27"/>
    <w:rsid w:val="00E221DE"/>
    <w:rsid w:val="00E22EFE"/>
    <w:rsid w:val="00E3626F"/>
    <w:rsid w:val="00E367D9"/>
    <w:rsid w:val="00E3682C"/>
    <w:rsid w:val="00E4575C"/>
    <w:rsid w:val="00E477A2"/>
    <w:rsid w:val="00E70258"/>
    <w:rsid w:val="00E705FB"/>
    <w:rsid w:val="00E769A1"/>
    <w:rsid w:val="00E8684B"/>
    <w:rsid w:val="00EA7D8A"/>
    <w:rsid w:val="00EB5925"/>
    <w:rsid w:val="00EC001F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1D78"/>
    <w:rsid w:val="00F42D7F"/>
    <w:rsid w:val="00F42E17"/>
    <w:rsid w:val="00F534AC"/>
    <w:rsid w:val="00F536D4"/>
    <w:rsid w:val="00F620BD"/>
    <w:rsid w:val="00F67BC7"/>
    <w:rsid w:val="00F74D50"/>
    <w:rsid w:val="00F830E5"/>
    <w:rsid w:val="00F83585"/>
    <w:rsid w:val="00F846DE"/>
    <w:rsid w:val="00F84875"/>
    <w:rsid w:val="00F917E1"/>
    <w:rsid w:val="00FA0E5C"/>
    <w:rsid w:val="00FA593A"/>
    <w:rsid w:val="00FA6038"/>
    <w:rsid w:val="00FB1DD5"/>
    <w:rsid w:val="00FB37B7"/>
    <w:rsid w:val="00FB5DF2"/>
    <w:rsid w:val="00FC5748"/>
    <w:rsid w:val="00FD433D"/>
    <w:rsid w:val="00FD66E4"/>
    <w:rsid w:val="00FE05C8"/>
    <w:rsid w:val="00FE47A6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428B267"/>
  <w15:chartTrackingRefBased/>
  <w15:docId w15:val="{7F340035-3179-4402-9DE0-A2A3AB28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6561-2AAC-491A-B628-7B1629FC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cp:lastModifiedBy>Cichoń, Katarzyna</cp:lastModifiedBy>
  <cp:revision>7</cp:revision>
  <cp:lastPrinted>2019-08-30T07:59:00Z</cp:lastPrinted>
  <dcterms:created xsi:type="dcterms:W3CDTF">2020-09-10T09:17:00Z</dcterms:created>
  <dcterms:modified xsi:type="dcterms:W3CDTF">2020-09-16T08:11:00Z</dcterms:modified>
</cp:coreProperties>
</file>